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C6B71" w14:textId="77777777" w:rsidR="003724CF" w:rsidRDefault="003724CF" w:rsidP="003724CF">
      <w:pPr>
        <w:jc w:val="center"/>
        <w:rPr>
          <w:b/>
          <w:bCs/>
          <w:sz w:val="40"/>
          <w:szCs w:val="40"/>
        </w:rPr>
      </w:pPr>
    </w:p>
    <w:p w14:paraId="652CB7A2" w14:textId="6D01CDCD" w:rsidR="001E2060" w:rsidRPr="002210B6" w:rsidRDefault="004D4C2E" w:rsidP="003724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[</w:t>
      </w:r>
      <w:r w:rsidR="001E2060" w:rsidRPr="002210B6">
        <w:rPr>
          <w:b/>
          <w:bCs/>
          <w:sz w:val="40"/>
          <w:szCs w:val="40"/>
        </w:rPr>
        <w:t>Heading</w:t>
      </w:r>
      <w:r>
        <w:rPr>
          <w:b/>
          <w:bCs/>
          <w:sz w:val="40"/>
          <w:szCs w:val="40"/>
        </w:rPr>
        <w:t>]</w:t>
      </w:r>
      <w:r w:rsidR="001E2060" w:rsidRPr="002210B6">
        <w:rPr>
          <w:b/>
          <w:bCs/>
          <w:sz w:val="40"/>
          <w:szCs w:val="40"/>
        </w:rPr>
        <w:t xml:space="preserve"> </w:t>
      </w:r>
      <w:r w:rsidR="00092234" w:rsidRPr="002210B6">
        <w:rPr>
          <w:b/>
          <w:bCs/>
          <w:sz w:val="40"/>
          <w:szCs w:val="40"/>
        </w:rPr>
        <w:t>e.g.</w:t>
      </w:r>
      <w:r w:rsidR="002210B6" w:rsidRPr="002210B6">
        <w:rPr>
          <w:b/>
          <w:bCs/>
          <w:sz w:val="40"/>
          <w:szCs w:val="40"/>
        </w:rPr>
        <w:t xml:space="preserve"> - JUNE BOARD MEETING MINUTES</w:t>
      </w:r>
    </w:p>
    <w:p w14:paraId="7F8DAEDE" w14:textId="77777777" w:rsidR="001E2060" w:rsidRDefault="001E2060" w:rsidP="003724CF">
      <w:pPr>
        <w:jc w:val="center"/>
      </w:pPr>
    </w:p>
    <w:p w14:paraId="6C6E5C01" w14:textId="546ECC03" w:rsidR="001E2060" w:rsidRDefault="001E2060" w:rsidP="003724CF">
      <w:pPr>
        <w:jc w:val="center"/>
      </w:pPr>
    </w:p>
    <w:p w14:paraId="60CC81C8" w14:textId="72EDC9E8" w:rsidR="001E2060" w:rsidRPr="003724CF" w:rsidRDefault="001E2060" w:rsidP="003724CF">
      <w:pPr>
        <w:jc w:val="center"/>
        <w:rPr>
          <w:b/>
          <w:bCs/>
          <w:sz w:val="32"/>
          <w:szCs w:val="32"/>
        </w:rPr>
      </w:pPr>
      <w:r w:rsidRPr="003724CF">
        <w:rPr>
          <w:b/>
          <w:bCs/>
          <w:sz w:val="32"/>
          <w:szCs w:val="32"/>
        </w:rPr>
        <w:t>Organi</w:t>
      </w:r>
      <w:r w:rsidR="00A57F36">
        <w:rPr>
          <w:b/>
          <w:bCs/>
          <w:sz w:val="32"/>
          <w:szCs w:val="32"/>
        </w:rPr>
        <w:t>s</w:t>
      </w:r>
      <w:r w:rsidRPr="003724CF">
        <w:rPr>
          <w:b/>
          <w:bCs/>
          <w:sz w:val="32"/>
          <w:szCs w:val="32"/>
        </w:rPr>
        <w:t>ation name</w:t>
      </w:r>
    </w:p>
    <w:p w14:paraId="103DE616" w14:textId="2CD4292F" w:rsidR="001E2060" w:rsidRDefault="001E2060" w:rsidP="003724CF">
      <w:pPr>
        <w:jc w:val="center"/>
      </w:pPr>
    </w:p>
    <w:p w14:paraId="623CB18F" w14:textId="77777777" w:rsidR="004D4C2E" w:rsidRDefault="004D4C2E" w:rsidP="003724CF">
      <w:pPr>
        <w:jc w:val="center"/>
      </w:pPr>
    </w:p>
    <w:p w14:paraId="1E7648B7" w14:textId="7B62829F" w:rsidR="001E2060" w:rsidRDefault="003724CF" w:rsidP="003724CF">
      <w:pPr>
        <w:jc w:val="center"/>
      </w:pPr>
      <w:r>
        <w:t>[</w:t>
      </w:r>
      <w:r w:rsidR="001E2060">
        <w:t>Date of meeting</w:t>
      </w:r>
      <w:r>
        <w:t>]</w:t>
      </w:r>
    </w:p>
    <w:p w14:paraId="3AD063AE" w14:textId="77777777" w:rsidR="001E2060" w:rsidRDefault="001E2060" w:rsidP="003724CF">
      <w:pPr>
        <w:jc w:val="center"/>
      </w:pPr>
    </w:p>
    <w:p w14:paraId="298029FA" w14:textId="77777777" w:rsidR="002210B6" w:rsidRDefault="002210B6" w:rsidP="003724CF">
      <w:pPr>
        <w:jc w:val="center"/>
      </w:pPr>
    </w:p>
    <w:p w14:paraId="06593235" w14:textId="04BE2AEF" w:rsidR="001E2060" w:rsidRDefault="003724CF" w:rsidP="003724CF">
      <w:pPr>
        <w:jc w:val="center"/>
      </w:pPr>
      <w:r>
        <w:t>[</w:t>
      </w:r>
      <w:r w:rsidR="001E2060">
        <w:t>Time the meeting was called to order</w:t>
      </w:r>
      <w:r>
        <w:t>]</w:t>
      </w:r>
    </w:p>
    <w:p w14:paraId="26E7D853" w14:textId="77777777" w:rsidR="001E2060" w:rsidRDefault="001E2060" w:rsidP="001E2060"/>
    <w:p w14:paraId="35B82724" w14:textId="77777777" w:rsidR="003724CF" w:rsidRDefault="003724CF" w:rsidP="001E2060">
      <w:pPr>
        <w:sectPr w:rsidR="003724C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032027" w14:textId="3B9EB503" w:rsidR="001E2060" w:rsidRDefault="001E2060" w:rsidP="001E2060">
      <w:r>
        <w:lastRenderedPageBreak/>
        <w:t>Board members present</w:t>
      </w:r>
    </w:p>
    <w:p w14:paraId="759A17DA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33920FD7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05767883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2CF9DF0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A3FB961" w14:textId="06C4813D" w:rsidR="00F253A0" w:rsidRDefault="00F253A0" w:rsidP="00F253A0">
      <w:pPr>
        <w:pStyle w:val="ListParagraph"/>
      </w:pPr>
    </w:p>
    <w:p w14:paraId="601E81B3" w14:textId="3D48811B" w:rsidR="001E2060" w:rsidRDefault="001E2060" w:rsidP="001E2060">
      <w:r>
        <w:t>Name of the presiding officer</w:t>
      </w:r>
      <w:r w:rsidR="00F253A0">
        <w:t>/chairperson</w:t>
      </w:r>
    </w:p>
    <w:p w14:paraId="0D62A704" w14:textId="77777777" w:rsidR="001E2060" w:rsidRDefault="001E2060" w:rsidP="001E2060"/>
    <w:p w14:paraId="1CAE0904" w14:textId="0DB8FB38" w:rsidR="001E2060" w:rsidRDefault="001E2060" w:rsidP="001E2060"/>
    <w:p w14:paraId="0C8A56A2" w14:textId="77777777" w:rsidR="004D4C2E" w:rsidRDefault="004D4C2E" w:rsidP="001E2060"/>
    <w:p w14:paraId="351C4A22" w14:textId="77777777" w:rsidR="001E2060" w:rsidRDefault="001E2060" w:rsidP="001E2060">
      <w:r>
        <w:t>Absent board members</w:t>
      </w:r>
    </w:p>
    <w:p w14:paraId="1E55E5D7" w14:textId="77777777" w:rsidR="004D4C2E" w:rsidRDefault="004D4C2E" w:rsidP="004D4C2E">
      <w:pPr>
        <w:pStyle w:val="ListParagraph"/>
        <w:numPr>
          <w:ilvl w:val="0"/>
          <w:numId w:val="3"/>
        </w:numPr>
      </w:pPr>
    </w:p>
    <w:p w14:paraId="605F21A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C9BC902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F7B1F6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7171804C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1954DB03" w14:textId="77777777" w:rsidR="001E2060" w:rsidRDefault="001E2060" w:rsidP="001E2060"/>
    <w:p w14:paraId="03602B02" w14:textId="322A3CAD" w:rsidR="001E2060" w:rsidRDefault="001E2060" w:rsidP="001E2060">
      <w:r>
        <w:t>Note whether the session meets quorum</w:t>
      </w:r>
    </w:p>
    <w:p w14:paraId="1B5E9ED5" w14:textId="77777777" w:rsidR="001E2060" w:rsidRDefault="001E2060" w:rsidP="001E2060"/>
    <w:p w14:paraId="18001735" w14:textId="77777777" w:rsidR="001E2060" w:rsidRDefault="001E2060" w:rsidP="001E2060"/>
    <w:p w14:paraId="12B15EF0" w14:textId="77777777" w:rsidR="001E2060" w:rsidRDefault="001E2060" w:rsidP="001E2060">
      <w:r>
        <w:t>Guests and organizational staff present</w:t>
      </w:r>
    </w:p>
    <w:p w14:paraId="51E35E93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1AB00A3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E85A205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5358EF6A" w14:textId="77777777" w:rsidR="00A57F36" w:rsidRDefault="00A57F36" w:rsidP="001E2060">
      <w:pPr>
        <w:rPr>
          <w:b/>
          <w:bCs/>
          <w:sz w:val="28"/>
          <w:szCs w:val="28"/>
        </w:rPr>
      </w:pPr>
    </w:p>
    <w:p w14:paraId="49C4A6A4" w14:textId="62A63C5B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0 </w:t>
      </w:r>
      <w:r w:rsidR="00A842DC">
        <w:rPr>
          <w:b/>
          <w:bCs/>
          <w:sz w:val="28"/>
          <w:szCs w:val="28"/>
        </w:rPr>
        <w:t>Opening Meeting</w:t>
      </w:r>
    </w:p>
    <w:p w14:paraId="1839C9BB" w14:textId="77777777" w:rsidR="001E2060" w:rsidRDefault="001E2060" w:rsidP="001E2060"/>
    <w:p w14:paraId="7BFCD0D7" w14:textId="77777777" w:rsidR="001E2060" w:rsidRPr="00FA6D0D" w:rsidRDefault="001E2060" w:rsidP="001E2060">
      <w:pPr>
        <w:rPr>
          <w:i/>
          <w:iCs/>
        </w:rPr>
      </w:pPr>
      <w:r w:rsidRPr="00FA6D0D">
        <w:rPr>
          <w:i/>
          <w:iCs/>
        </w:rPr>
        <w:t>*Note name of all persons reporting, motioning, dissenting  and all voting results</w:t>
      </w:r>
    </w:p>
    <w:p w14:paraId="2CE4B401" w14:textId="77777777" w:rsidR="001E2060" w:rsidRDefault="001E2060" w:rsidP="001E2060"/>
    <w:p w14:paraId="5CDA536B" w14:textId="0E81BEBC" w:rsidR="001E2060" w:rsidRDefault="001E2060" w:rsidP="001E2060"/>
    <w:p w14:paraId="0EAB2ADD" w14:textId="78B6480A" w:rsidR="001E2060" w:rsidRPr="00626FAB" w:rsidRDefault="00D74CC6" w:rsidP="001E2060">
      <w:pPr>
        <w:rPr>
          <w:b/>
          <w:bCs/>
        </w:rPr>
      </w:pPr>
      <w:r>
        <w:rPr>
          <w:b/>
          <w:bCs/>
        </w:rPr>
        <w:t xml:space="preserve">1.1 </w:t>
      </w:r>
      <w:r w:rsidR="00A842DC">
        <w:rPr>
          <w:b/>
          <w:bCs/>
        </w:rPr>
        <w:t>Acknowledgment of Country</w:t>
      </w:r>
    </w:p>
    <w:p w14:paraId="57980F1D" w14:textId="455F513F" w:rsidR="001E2060" w:rsidRDefault="001E2060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626FAB" w14:paraId="3F0B6771" w14:textId="77777777" w:rsidTr="00D74CC6">
        <w:tc>
          <w:tcPr>
            <w:tcW w:w="1418" w:type="dxa"/>
          </w:tcPr>
          <w:p w14:paraId="74893F72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8C1FBEA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0E08EA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053EF2D" w14:textId="04EA057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0CC2966" w14:textId="77777777" w:rsidTr="00D74CC6">
        <w:tc>
          <w:tcPr>
            <w:tcW w:w="1418" w:type="dxa"/>
          </w:tcPr>
          <w:p w14:paraId="338C2894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BB70DB0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2E8285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2FD7708" w14:textId="4894E37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0ECD816" w14:textId="77777777" w:rsidTr="00D74CC6">
        <w:tc>
          <w:tcPr>
            <w:tcW w:w="1418" w:type="dxa"/>
          </w:tcPr>
          <w:p w14:paraId="635D106F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6BF6881F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A4F8A6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44C5F33" w14:textId="6BD0F4E3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4BCC92E" w14:textId="097EEE1D" w:rsidR="00637A01" w:rsidRDefault="00637A01" w:rsidP="001E2060"/>
    <w:p w14:paraId="7F88B987" w14:textId="1C0E9784" w:rsidR="001E2060" w:rsidRDefault="00D74CC6" w:rsidP="001E2060">
      <w:r>
        <w:rPr>
          <w:b/>
          <w:bCs/>
        </w:rPr>
        <w:t xml:space="preserve">1.2 </w:t>
      </w:r>
      <w:r w:rsidR="00A842DC" w:rsidRPr="00A842DC">
        <w:rPr>
          <w:b/>
          <w:bCs/>
        </w:rPr>
        <w:t>Welcome, Present and Apologies Accepted by Chair</w:t>
      </w:r>
    </w:p>
    <w:p w14:paraId="0EB3B597" w14:textId="77777777" w:rsidR="003724CF" w:rsidRDefault="003724CF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3724CF" w14:paraId="0D91F2E9" w14:textId="77777777" w:rsidTr="00D74CC6">
        <w:tc>
          <w:tcPr>
            <w:tcW w:w="1418" w:type="dxa"/>
          </w:tcPr>
          <w:p w14:paraId="13D64890" w14:textId="77777777" w:rsidR="003724CF" w:rsidRPr="00ED58A6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55EFE2E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8923E6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EAA7D34" w14:textId="4849F6E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2D2A6FAA" w14:textId="77777777" w:rsidTr="00D74CC6">
        <w:tc>
          <w:tcPr>
            <w:tcW w:w="1418" w:type="dxa"/>
          </w:tcPr>
          <w:p w14:paraId="33207EE8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17237574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161E65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0B14ED8" w14:textId="465DA3C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3319D453" w14:textId="77777777" w:rsidTr="00D74CC6">
        <w:tc>
          <w:tcPr>
            <w:tcW w:w="1418" w:type="dxa"/>
          </w:tcPr>
          <w:p w14:paraId="500A9344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45DC060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04E6CD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C07A1F" w14:textId="3BA9E8A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0F44B47" w14:textId="06F8A5EF" w:rsidR="00637A01" w:rsidRDefault="00637A01" w:rsidP="001E2060"/>
    <w:p w14:paraId="4964C378" w14:textId="2C20EFA0" w:rsidR="001E2060" w:rsidRDefault="00D74CC6" w:rsidP="001E2060">
      <w:r w:rsidRPr="00D74CC6">
        <w:rPr>
          <w:b/>
          <w:bCs/>
        </w:rPr>
        <w:t>1.3</w:t>
      </w:r>
      <w:r>
        <w:t xml:space="preserve"> </w:t>
      </w:r>
      <w:r w:rsidR="00A842DC" w:rsidRPr="00A842DC">
        <w:rPr>
          <w:b/>
          <w:bCs/>
        </w:rPr>
        <w:t>Agenda Items for Noting Only</w:t>
      </w:r>
    </w:p>
    <w:p w14:paraId="3B184825" w14:textId="77777777" w:rsidR="00626FAB" w:rsidRDefault="00626FAB" w:rsidP="001E206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26FAB" w14:paraId="09A5D5DB" w14:textId="77777777" w:rsidTr="00D74CC6">
        <w:tc>
          <w:tcPr>
            <w:tcW w:w="1418" w:type="dxa"/>
          </w:tcPr>
          <w:p w14:paraId="464E5938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796" w:type="dxa"/>
          </w:tcPr>
          <w:p w14:paraId="38DF2CD6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1CD2AA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6C188B1" w14:textId="64C7D89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BFF996A" w14:textId="77777777" w:rsidTr="00D74CC6">
        <w:tc>
          <w:tcPr>
            <w:tcW w:w="1418" w:type="dxa"/>
          </w:tcPr>
          <w:p w14:paraId="3A09E716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796" w:type="dxa"/>
          </w:tcPr>
          <w:p w14:paraId="433180F5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4E080A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F2F722" w14:textId="5D2D108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62A3006" w14:textId="77777777" w:rsidTr="00D74CC6">
        <w:tc>
          <w:tcPr>
            <w:tcW w:w="1418" w:type="dxa"/>
          </w:tcPr>
          <w:p w14:paraId="67AD249D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796" w:type="dxa"/>
          </w:tcPr>
          <w:p w14:paraId="520E0F02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1AA215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8628235" w14:textId="0062999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D73EA94" w14:textId="77777777" w:rsidR="00A842DC" w:rsidRDefault="00A842DC" w:rsidP="001E2060">
      <w:pPr>
        <w:rPr>
          <w:b/>
          <w:bCs/>
          <w:sz w:val="28"/>
          <w:szCs w:val="28"/>
        </w:rPr>
      </w:pPr>
    </w:p>
    <w:p w14:paraId="0D598045" w14:textId="3C27F18F" w:rsidR="000716EB" w:rsidRDefault="000716EB" w:rsidP="000716EB">
      <w:r w:rsidRPr="00D74CC6">
        <w:rPr>
          <w:b/>
          <w:bCs/>
        </w:rPr>
        <w:t>1.</w:t>
      </w:r>
      <w:r>
        <w:rPr>
          <w:b/>
          <w:bCs/>
        </w:rPr>
        <w:t>4</w:t>
      </w:r>
      <w:r>
        <w:t xml:space="preserve"> </w:t>
      </w:r>
      <w:r>
        <w:rPr>
          <w:b/>
          <w:bCs/>
        </w:rPr>
        <w:t>Confirm Previous Minutes</w:t>
      </w:r>
    </w:p>
    <w:p w14:paraId="3D9A92DC" w14:textId="77777777" w:rsidR="000716EB" w:rsidRDefault="000716EB" w:rsidP="000716E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0716EB" w14:paraId="3CFD4E4E" w14:textId="77777777" w:rsidTr="003C6EAD">
        <w:tc>
          <w:tcPr>
            <w:tcW w:w="1418" w:type="dxa"/>
          </w:tcPr>
          <w:p w14:paraId="6E00D9CF" w14:textId="77777777" w:rsidR="000716EB" w:rsidRPr="00ED58A6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796" w:type="dxa"/>
          </w:tcPr>
          <w:p w14:paraId="31B0DCE0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9164ED2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7DAB924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0716EB" w14:paraId="7153A687" w14:textId="77777777" w:rsidTr="003C6EAD">
        <w:tc>
          <w:tcPr>
            <w:tcW w:w="1418" w:type="dxa"/>
          </w:tcPr>
          <w:p w14:paraId="5CB1D0F7" w14:textId="77777777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796" w:type="dxa"/>
          </w:tcPr>
          <w:p w14:paraId="2CAA6A46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0BBD167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05D2B51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0716EB" w14:paraId="6AC96E15" w14:textId="77777777" w:rsidTr="003C6EAD">
        <w:tc>
          <w:tcPr>
            <w:tcW w:w="1418" w:type="dxa"/>
          </w:tcPr>
          <w:p w14:paraId="31287CA9" w14:textId="77777777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796" w:type="dxa"/>
          </w:tcPr>
          <w:p w14:paraId="79431D5B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ECA3495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E4FE9CE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4C32470" w14:textId="77777777" w:rsidR="00A842DC" w:rsidRDefault="00A842DC" w:rsidP="001E2060">
      <w:pPr>
        <w:rPr>
          <w:b/>
          <w:bCs/>
          <w:sz w:val="28"/>
          <w:szCs w:val="28"/>
        </w:rPr>
      </w:pPr>
    </w:p>
    <w:p w14:paraId="636AD982" w14:textId="08553B4E" w:rsidR="000716EB" w:rsidRDefault="000716EB" w:rsidP="000716EB">
      <w:r w:rsidRPr="00D74CC6">
        <w:rPr>
          <w:b/>
          <w:bCs/>
        </w:rPr>
        <w:t>1.</w:t>
      </w:r>
      <w:r>
        <w:rPr>
          <w:b/>
          <w:bCs/>
        </w:rPr>
        <w:t>5</w:t>
      </w:r>
      <w:r>
        <w:t xml:space="preserve"> </w:t>
      </w:r>
      <w:r>
        <w:rPr>
          <w:b/>
          <w:bCs/>
        </w:rPr>
        <w:t>Interests Register</w:t>
      </w:r>
    </w:p>
    <w:p w14:paraId="152732E9" w14:textId="77777777" w:rsidR="000716EB" w:rsidRDefault="000716EB" w:rsidP="000716E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0716EB" w14:paraId="3980BA40" w14:textId="77777777" w:rsidTr="003C6EAD">
        <w:tc>
          <w:tcPr>
            <w:tcW w:w="1418" w:type="dxa"/>
          </w:tcPr>
          <w:p w14:paraId="5E35ED9D" w14:textId="7D90AD27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Interests</w:t>
            </w:r>
          </w:p>
        </w:tc>
        <w:tc>
          <w:tcPr>
            <w:tcW w:w="7796" w:type="dxa"/>
          </w:tcPr>
          <w:p w14:paraId="55E984AA" w14:textId="4E110473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Interests and owners here</w:t>
            </w:r>
          </w:p>
          <w:p w14:paraId="7A93456C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EDB2E00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340E74D" w14:textId="77777777" w:rsidR="00A842DC" w:rsidRDefault="00A842DC" w:rsidP="001E2060">
      <w:pPr>
        <w:rPr>
          <w:b/>
          <w:bCs/>
          <w:sz w:val="28"/>
          <w:szCs w:val="28"/>
        </w:rPr>
      </w:pPr>
    </w:p>
    <w:p w14:paraId="7DE48A83" w14:textId="143615B0" w:rsidR="000716EB" w:rsidRDefault="000716EB" w:rsidP="000716EB">
      <w:r w:rsidRPr="00D74CC6">
        <w:rPr>
          <w:b/>
          <w:bCs/>
        </w:rPr>
        <w:t>1.</w:t>
      </w:r>
      <w:r>
        <w:rPr>
          <w:b/>
          <w:bCs/>
        </w:rPr>
        <w:t>6</w:t>
      </w:r>
      <w:r>
        <w:t xml:space="preserve"> </w:t>
      </w:r>
      <w:r>
        <w:rPr>
          <w:b/>
          <w:bCs/>
        </w:rPr>
        <w:t>Action Register</w:t>
      </w:r>
    </w:p>
    <w:p w14:paraId="43A2C285" w14:textId="77777777" w:rsidR="000716EB" w:rsidRDefault="000716EB" w:rsidP="000716E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4087"/>
        <w:gridCol w:w="4014"/>
      </w:tblGrid>
      <w:tr w:rsidR="000716EB" w14:paraId="60458944" w14:textId="518FC512" w:rsidTr="000716EB">
        <w:tc>
          <w:tcPr>
            <w:tcW w:w="1254" w:type="dxa"/>
            <w:vAlign w:val="center"/>
          </w:tcPr>
          <w:p w14:paraId="560D36C4" w14:textId="76FD2AE8" w:rsidR="000716EB" w:rsidRPr="00ED58A6" w:rsidRDefault="000716EB" w:rsidP="000716EB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4087" w:type="dxa"/>
            <w:vAlign w:val="center"/>
          </w:tcPr>
          <w:p w14:paraId="51C7278F" w14:textId="4E38B087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 Assignment</w:t>
            </w:r>
          </w:p>
        </w:tc>
        <w:tc>
          <w:tcPr>
            <w:tcW w:w="4014" w:type="dxa"/>
            <w:vAlign w:val="center"/>
          </w:tcPr>
          <w:p w14:paraId="13882BB1" w14:textId="0D3A7B0D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Date Action to be completed</w:t>
            </w:r>
          </w:p>
        </w:tc>
      </w:tr>
      <w:tr w:rsidR="000716EB" w14:paraId="251610F3" w14:textId="6A00EB35" w:rsidTr="000716EB">
        <w:tc>
          <w:tcPr>
            <w:tcW w:w="1254" w:type="dxa"/>
          </w:tcPr>
          <w:p w14:paraId="66AFDA41" w14:textId="178F5893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</w:p>
        </w:tc>
        <w:tc>
          <w:tcPr>
            <w:tcW w:w="4087" w:type="dxa"/>
          </w:tcPr>
          <w:p w14:paraId="1CF2AE51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  <w:tc>
          <w:tcPr>
            <w:tcW w:w="4014" w:type="dxa"/>
            <w:vAlign w:val="center"/>
          </w:tcPr>
          <w:p w14:paraId="404C3C27" w14:textId="77777777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0716EB" w14:paraId="15D3A7E3" w14:textId="47AC6D39" w:rsidTr="000716EB">
        <w:tc>
          <w:tcPr>
            <w:tcW w:w="1254" w:type="dxa"/>
          </w:tcPr>
          <w:p w14:paraId="5A95049B" w14:textId="7145B160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</w:p>
        </w:tc>
        <w:tc>
          <w:tcPr>
            <w:tcW w:w="4087" w:type="dxa"/>
          </w:tcPr>
          <w:p w14:paraId="64D33636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  <w:tc>
          <w:tcPr>
            <w:tcW w:w="4014" w:type="dxa"/>
            <w:vAlign w:val="center"/>
          </w:tcPr>
          <w:p w14:paraId="3CE7015E" w14:textId="77777777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BDBC645" w14:textId="77777777" w:rsidR="00A842DC" w:rsidRDefault="00A842DC" w:rsidP="001E2060">
      <w:pPr>
        <w:rPr>
          <w:b/>
          <w:bCs/>
          <w:sz w:val="28"/>
          <w:szCs w:val="28"/>
        </w:rPr>
      </w:pPr>
    </w:p>
    <w:p w14:paraId="4956D70E" w14:textId="77777777" w:rsidR="00A842DC" w:rsidRDefault="00A842DC" w:rsidP="001E2060">
      <w:pPr>
        <w:rPr>
          <w:b/>
          <w:bCs/>
          <w:sz w:val="28"/>
          <w:szCs w:val="28"/>
        </w:rPr>
      </w:pPr>
    </w:p>
    <w:p w14:paraId="7AD07CFB" w14:textId="0784FAB2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0 </w:t>
      </w:r>
      <w:r w:rsidR="000716EB">
        <w:rPr>
          <w:b/>
          <w:bCs/>
          <w:sz w:val="28"/>
          <w:szCs w:val="28"/>
        </w:rPr>
        <w:t>Strategic Matters</w:t>
      </w:r>
    </w:p>
    <w:p w14:paraId="136F6951" w14:textId="60703C0A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1 </w:t>
      </w:r>
      <w:r w:rsidR="008B7BF6">
        <w:rPr>
          <w:b/>
          <w:color w:val="262626"/>
          <w:position w:val="1"/>
          <w:sz w:val="26"/>
        </w:rPr>
        <w:t>Exec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Team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Report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on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Strategic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Priorities</w:t>
      </w:r>
    </w:p>
    <w:p w14:paraId="6BD69CA8" w14:textId="78ED432A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lastRenderedPageBreak/>
        <w:t>Purpose</w:t>
      </w:r>
    </w:p>
    <w:p w14:paraId="4136974C" w14:textId="3F26BA45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BC4CE25" w14:textId="7ED2D865" w:rsid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143F55F2" w14:textId="77777777" w:rsidTr="000B4430">
        <w:tc>
          <w:tcPr>
            <w:tcW w:w="1418" w:type="dxa"/>
          </w:tcPr>
          <w:p w14:paraId="1C1C620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E9691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7C8074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7E917B6" w14:textId="3164EC3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4A264638" w14:textId="77777777" w:rsidTr="000B4430">
        <w:tc>
          <w:tcPr>
            <w:tcW w:w="1418" w:type="dxa"/>
          </w:tcPr>
          <w:p w14:paraId="5CD0DA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98C0C2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7FC862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5DA240" w14:textId="1CBADEA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52B4DDE" w14:textId="77777777" w:rsidTr="000B4430">
        <w:tc>
          <w:tcPr>
            <w:tcW w:w="1418" w:type="dxa"/>
          </w:tcPr>
          <w:p w14:paraId="3960AB6F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806117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FB837F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C9D9A0A" w14:textId="6BD9DB1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C350C7D" w14:textId="31359600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2 </w:t>
      </w:r>
      <w:r w:rsidR="008B7BF6">
        <w:rPr>
          <w:b/>
          <w:color w:val="262626"/>
          <w:position w:val="1"/>
          <w:sz w:val="26"/>
        </w:rPr>
        <w:t>Strategic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Planning</w:t>
      </w:r>
      <w:r w:rsidR="008B7BF6">
        <w:rPr>
          <w:b/>
          <w:color w:val="262626"/>
          <w:spacing w:val="-3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202X</w:t>
      </w:r>
      <w:r w:rsidR="008B7BF6">
        <w:rPr>
          <w:b/>
          <w:color w:val="262626"/>
          <w:spacing w:val="-3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–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202X</w:t>
      </w:r>
      <w:r w:rsidR="008B7BF6">
        <w:rPr>
          <w:b/>
          <w:color w:val="262626"/>
          <w:spacing w:val="-3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(CEO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Briefing)</w:t>
      </w:r>
    </w:p>
    <w:p w14:paraId="58DB65CE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3DD82D9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3F1B812" w14:textId="79572E7D" w:rsid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296DBB64" w14:textId="77777777" w:rsidTr="000B4430">
        <w:tc>
          <w:tcPr>
            <w:tcW w:w="1418" w:type="dxa"/>
          </w:tcPr>
          <w:p w14:paraId="2C4DD0DB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3BEAF3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A2212C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521EA0" w14:textId="655572C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7D9C946" w14:textId="77777777" w:rsidTr="000B4430">
        <w:tc>
          <w:tcPr>
            <w:tcW w:w="1418" w:type="dxa"/>
          </w:tcPr>
          <w:p w14:paraId="71BAA7F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BFECEE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913DEB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0C9C6BB" w14:textId="7953A5F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285E41D" w14:textId="77777777" w:rsidTr="000B4430">
        <w:tc>
          <w:tcPr>
            <w:tcW w:w="1418" w:type="dxa"/>
          </w:tcPr>
          <w:p w14:paraId="790B7E5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6809B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2478E4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FB7A0B" w14:textId="583B9E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B811BEE" w14:textId="77777777" w:rsidR="00626FAB" w:rsidRDefault="00626FAB" w:rsidP="001E2060">
      <w:pPr>
        <w:rPr>
          <w:b/>
          <w:bCs/>
          <w:sz w:val="28"/>
          <w:szCs w:val="28"/>
        </w:rPr>
      </w:pPr>
    </w:p>
    <w:p w14:paraId="2C8F2203" w14:textId="2412F41F" w:rsidR="008B7BF6" w:rsidRPr="00A57F36" w:rsidRDefault="008B7BF6" w:rsidP="008B7B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0 Board Operations</w:t>
      </w:r>
    </w:p>
    <w:p w14:paraId="0A1895D9" w14:textId="562AEA11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3.1 </w:t>
      </w:r>
      <w:r>
        <w:rPr>
          <w:b/>
          <w:color w:val="262626"/>
          <w:position w:val="1"/>
          <w:sz w:val="26"/>
        </w:rPr>
        <w:t>Minutes</w:t>
      </w:r>
      <w:r>
        <w:rPr>
          <w:b/>
          <w:color w:val="262626"/>
          <w:spacing w:val="-2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-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Finance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and</w:t>
      </w:r>
      <w:r>
        <w:rPr>
          <w:b/>
          <w:color w:val="262626"/>
          <w:spacing w:val="-2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Audit</w:t>
      </w:r>
    </w:p>
    <w:p w14:paraId="6C39679E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14904AB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9450018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682D727B" w14:textId="0DC72589" w:rsidR="00637A01" w:rsidRDefault="00637A01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0ACEFFDB" w14:textId="77777777" w:rsidTr="003C6EAD">
        <w:tc>
          <w:tcPr>
            <w:tcW w:w="1418" w:type="dxa"/>
          </w:tcPr>
          <w:p w14:paraId="43DE1C8E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AFA50CC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FFA7A73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7386D89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1D02D2E1" w14:textId="77777777" w:rsidTr="003C6EAD">
        <w:tc>
          <w:tcPr>
            <w:tcW w:w="1418" w:type="dxa"/>
          </w:tcPr>
          <w:p w14:paraId="423A3B4B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F0171B4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0573EED8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B9E8FE3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4C175F1F" w14:textId="77777777" w:rsidTr="003C6EAD">
        <w:tc>
          <w:tcPr>
            <w:tcW w:w="1418" w:type="dxa"/>
          </w:tcPr>
          <w:p w14:paraId="1060CC4C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6C8A28D1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B4CD663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DC93C34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BF7BB28" w14:textId="59D3C4D2" w:rsidR="004D4C2E" w:rsidRDefault="004D4C2E" w:rsidP="001E2060"/>
    <w:p w14:paraId="4BD929B6" w14:textId="3D44645D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3.2 </w:t>
      </w:r>
      <w:r>
        <w:rPr>
          <w:b/>
          <w:color w:val="262626"/>
          <w:position w:val="1"/>
          <w:sz w:val="26"/>
        </w:rPr>
        <w:t>Minutes</w:t>
      </w:r>
      <w:r>
        <w:rPr>
          <w:b/>
          <w:color w:val="262626"/>
          <w:spacing w:val="-2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–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Governance Committee</w:t>
      </w:r>
    </w:p>
    <w:p w14:paraId="65220F12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66A90B37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E202979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32E407C3" w14:textId="77777777" w:rsidR="008B7BF6" w:rsidRDefault="008B7BF6" w:rsidP="008B7BF6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5CF6745D" w14:textId="77777777" w:rsidTr="003C6EAD">
        <w:tc>
          <w:tcPr>
            <w:tcW w:w="1418" w:type="dxa"/>
          </w:tcPr>
          <w:p w14:paraId="710A809B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AF4A0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5AD53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55871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3887CB44" w14:textId="77777777" w:rsidTr="003C6EAD">
        <w:tc>
          <w:tcPr>
            <w:tcW w:w="1418" w:type="dxa"/>
          </w:tcPr>
          <w:p w14:paraId="75DAEFDE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6B3120EA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56C8A838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AEA45E1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0116A0D5" w14:textId="77777777" w:rsidTr="003C6EAD">
        <w:tc>
          <w:tcPr>
            <w:tcW w:w="1418" w:type="dxa"/>
          </w:tcPr>
          <w:p w14:paraId="4C8DB35D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7326D172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33DFA6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BBB075E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C329D95" w14:textId="77777777" w:rsidR="004D4C2E" w:rsidRDefault="004D4C2E" w:rsidP="001E2060"/>
    <w:p w14:paraId="443D7CB1" w14:textId="2217BD43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3.3 </w:t>
      </w:r>
      <w:r>
        <w:rPr>
          <w:b/>
          <w:color w:val="262626"/>
          <w:position w:val="1"/>
          <w:sz w:val="26"/>
        </w:rPr>
        <w:t>Board Committee Membership</w:t>
      </w:r>
    </w:p>
    <w:p w14:paraId="05E56A32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D27B61D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78247FC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2C105308" w14:textId="77777777" w:rsidR="008B7BF6" w:rsidRDefault="008B7BF6" w:rsidP="008B7BF6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31A6D053" w14:textId="77777777" w:rsidTr="003C6EAD">
        <w:tc>
          <w:tcPr>
            <w:tcW w:w="1418" w:type="dxa"/>
          </w:tcPr>
          <w:p w14:paraId="094E3480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840B6C5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5B053C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889985B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1E11FDB2" w14:textId="77777777" w:rsidTr="003C6EAD">
        <w:tc>
          <w:tcPr>
            <w:tcW w:w="1418" w:type="dxa"/>
          </w:tcPr>
          <w:p w14:paraId="6792BDE4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38BC772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46F1E4F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5EA7186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55B5EF4A" w14:textId="77777777" w:rsidTr="003C6EAD">
        <w:tc>
          <w:tcPr>
            <w:tcW w:w="1418" w:type="dxa"/>
          </w:tcPr>
          <w:p w14:paraId="333E4B3D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77D9382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34B2314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48D8F0E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E1216C9" w14:textId="77777777" w:rsidR="008B7BF6" w:rsidRDefault="008B7BF6" w:rsidP="001E2060">
      <w:pPr>
        <w:rPr>
          <w:b/>
          <w:bCs/>
          <w:sz w:val="28"/>
          <w:szCs w:val="28"/>
        </w:rPr>
      </w:pPr>
    </w:p>
    <w:p w14:paraId="2FBC2C0D" w14:textId="6D4BD9F4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3.4 </w:t>
      </w:r>
      <w:r>
        <w:rPr>
          <w:b/>
          <w:color w:val="262626"/>
          <w:position w:val="1"/>
          <w:sz w:val="26"/>
        </w:rPr>
        <w:t>Board Professional Development</w:t>
      </w:r>
    </w:p>
    <w:p w14:paraId="60F2CC9B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5DA04700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68D0AC08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2864915D" w14:textId="77777777" w:rsidR="008B7BF6" w:rsidRDefault="008B7BF6" w:rsidP="008B7BF6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0D9CE013" w14:textId="77777777" w:rsidTr="003C6EAD">
        <w:tc>
          <w:tcPr>
            <w:tcW w:w="1418" w:type="dxa"/>
          </w:tcPr>
          <w:p w14:paraId="35296A30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0DB7F45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4FAE26A6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70D8B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3225A9E2" w14:textId="77777777" w:rsidTr="003C6EAD">
        <w:tc>
          <w:tcPr>
            <w:tcW w:w="1418" w:type="dxa"/>
          </w:tcPr>
          <w:p w14:paraId="564CE4A9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5EED043B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5C8274C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A985C9D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1A831313" w14:textId="77777777" w:rsidTr="003C6EAD">
        <w:tc>
          <w:tcPr>
            <w:tcW w:w="1418" w:type="dxa"/>
          </w:tcPr>
          <w:p w14:paraId="69F31B71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E709DCF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162ED49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B35D041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0618AB0" w14:textId="77777777" w:rsidR="008B7BF6" w:rsidRDefault="008B7BF6" w:rsidP="001E2060">
      <w:pPr>
        <w:rPr>
          <w:b/>
          <w:bCs/>
          <w:sz w:val="28"/>
          <w:szCs w:val="28"/>
        </w:rPr>
      </w:pPr>
    </w:p>
    <w:p w14:paraId="1BA4877C" w14:textId="193F658D" w:rsidR="00FC5A3C" w:rsidRPr="00A57F36" w:rsidRDefault="00FC5A3C" w:rsidP="00FC5A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0 Professional Board Development</w:t>
      </w:r>
    </w:p>
    <w:p w14:paraId="11EE7338" w14:textId="0531C7C7" w:rsidR="00FC5A3C" w:rsidRDefault="00FC5A3C" w:rsidP="00FC5A3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4.1 </w:t>
      </w:r>
      <w:r>
        <w:rPr>
          <w:b/>
          <w:color w:val="262626"/>
          <w:position w:val="1"/>
          <w:sz w:val="26"/>
        </w:rPr>
        <w:t>Guest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Presentation-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Key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Issues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Facing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our Sector</w:t>
      </w:r>
    </w:p>
    <w:p w14:paraId="03C6F6A7" w14:textId="77777777" w:rsidR="00FC5A3C" w:rsidRPr="004D4C2E" w:rsidRDefault="00FC5A3C" w:rsidP="00FC5A3C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02F106D7" w14:textId="77777777" w:rsidR="00FC5A3C" w:rsidRPr="004D4C2E" w:rsidRDefault="00FC5A3C" w:rsidP="00FC5A3C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3A012FC" w14:textId="77777777" w:rsidR="00FC5A3C" w:rsidRDefault="00FC5A3C" w:rsidP="00FC5A3C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5F05462F" w14:textId="77777777" w:rsidR="00FC5A3C" w:rsidRDefault="00FC5A3C" w:rsidP="00FC5A3C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FC5A3C" w14:paraId="3C08A7DB" w14:textId="77777777" w:rsidTr="003C6EAD">
        <w:tc>
          <w:tcPr>
            <w:tcW w:w="1418" w:type="dxa"/>
          </w:tcPr>
          <w:p w14:paraId="6862548F" w14:textId="77777777" w:rsidR="00FC5A3C" w:rsidRPr="00ED58A6" w:rsidRDefault="00FC5A3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F52E9D6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4AE18232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4C8EA2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FC5A3C" w14:paraId="75CD5364" w14:textId="77777777" w:rsidTr="003C6EAD">
        <w:tc>
          <w:tcPr>
            <w:tcW w:w="1418" w:type="dxa"/>
          </w:tcPr>
          <w:p w14:paraId="331C4F95" w14:textId="77777777" w:rsidR="00FC5A3C" w:rsidRDefault="00FC5A3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6025C47E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3F00CE9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B2C1924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FC5A3C" w14:paraId="734DB56B" w14:textId="77777777" w:rsidTr="003C6EAD">
        <w:tc>
          <w:tcPr>
            <w:tcW w:w="1418" w:type="dxa"/>
          </w:tcPr>
          <w:p w14:paraId="610510F2" w14:textId="77777777" w:rsidR="00FC5A3C" w:rsidRDefault="00FC5A3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A680A3A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45D25A5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479E4DD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E827CF9" w14:textId="61061A1D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lastRenderedPageBreak/>
        <w:t xml:space="preserve">4.2 </w:t>
      </w:r>
      <w:r>
        <w:rPr>
          <w:b/>
          <w:color w:val="262626"/>
          <w:position w:val="1"/>
          <w:sz w:val="26"/>
        </w:rPr>
        <w:t>Exec team – Key Strategic Issues</w:t>
      </w:r>
    </w:p>
    <w:p w14:paraId="6F014FB2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205B4798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68D6434B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7EE09379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2F8EC1E4" w14:textId="77777777" w:rsidTr="003C6EAD">
        <w:tc>
          <w:tcPr>
            <w:tcW w:w="1418" w:type="dxa"/>
          </w:tcPr>
          <w:p w14:paraId="08867322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8FBA1AA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875C71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9633FAE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7B2B7E0" w14:textId="77777777" w:rsidTr="003C6EAD">
        <w:tc>
          <w:tcPr>
            <w:tcW w:w="1418" w:type="dxa"/>
          </w:tcPr>
          <w:p w14:paraId="12B10CD7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2D4652B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7DE13D8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502639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4E9530B6" w14:textId="77777777" w:rsidTr="003C6EAD">
        <w:tc>
          <w:tcPr>
            <w:tcW w:w="1418" w:type="dxa"/>
          </w:tcPr>
          <w:p w14:paraId="6E44CC10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60556AC9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7EE8D4A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5AF3BC8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E552A1E" w14:textId="6FDD92CB" w:rsidR="008B7BF6" w:rsidRDefault="008B7BF6" w:rsidP="001E2060">
      <w:pPr>
        <w:rPr>
          <w:b/>
          <w:bCs/>
          <w:sz w:val="28"/>
          <w:szCs w:val="28"/>
        </w:rPr>
      </w:pPr>
    </w:p>
    <w:p w14:paraId="2636387C" w14:textId="7043D6F6" w:rsidR="008E4D11" w:rsidRPr="00A57F36" w:rsidRDefault="008E4D11" w:rsidP="008E4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0 Changes to Strategic Environment</w:t>
      </w:r>
    </w:p>
    <w:p w14:paraId="0921A911" w14:textId="54F5D9FE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5.1 </w:t>
      </w:r>
      <w:r>
        <w:rPr>
          <w:b/>
          <w:color w:val="262626"/>
          <w:position w:val="1"/>
          <w:sz w:val="26"/>
        </w:rPr>
        <w:t>Strategic Issues, Rumours</w:t>
      </w:r>
    </w:p>
    <w:p w14:paraId="6B5FB79B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5213AB9F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57ABC568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73C10E08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315D64A9" w14:textId="77777777" w:rsidTr="003C6EAD">
        <w:tc>
          <w:tcPr>
            <w:tcW w:w="1418" w:type="dxa"/>
          </w:tcPr>
          <w:p w14:paraId="50442E49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62B0773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6DA6AE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442CA7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13127AD3" w14:textId="77777777" w:rsidTr="003C6EAD">
        <w:tc>
          <w:tcPr>
            <w:tcW w:w="1418" w:type="dxa"/>
          </w:tcPr>
          <w:p w14:paraId="66EB7ACA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2D2779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0F42BE6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E8EB06A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9AA1E3F" w14:textId="77777777" w:rsidTr="003C6EAD">
        <w:tc>
          <w:tcPr>
            <w:tcW w:w="1418" w:type="dxa"/>
          </w:tcPr>
          <w:p w14:paraId="46FE997D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30532A0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1800B5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3EBB7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53D8A2D1" w14:textId="77777777" w:rsidR="008E4D11" w:rsidRDefault="008E4D11" w:rsidP="008E4D11">
      <w:pPr>
        <w:rPr>
          <w:b/>
          <w:bCs/>
          <w:sz w:val="28"/>
          <w:szCs w:val="28"/>
        </w:rPr>
      </w:pPr>
    </w:p>
    <w:p w14:paraId="1FB8B66F" w14:textId="7C00C917" w:rsidR="008E4D11" w:rsidRPr="00A57F36" w:rsidRDefault="008E4D11" w:rsidP="008E4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0 Management and Operational Reports</w:t>
      </w:r>
    </w:p>
    <w:p w14:paraId="0C3B9572" w14:textId="308172A0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1 </w:t>
      </w:r>
      <w:r>
        <w:rPr>
          <w:b/>
          <w:color w:val="262626"/>
          <w:position w:val="1"/>
          <w:sz w:val="26"/>
        </w:rPr>
        <w:t>CEO Report</w:t>
      </w:r>
    </w:p>
    <w:p w14:paraId="64E0F713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25738ABE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5C9E51A5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40AF10BE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50F8393B" w14:textId="77777777" w:rsidTr="003C6EAD">
        <w:tc>
          <w:tcPr>
            <w:tcW w:w="1418" w:type="dxa"/>
          </w:tcPr>
          <w:p w14:paraId="17220EC9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09DEC9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58B3AB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9579B9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EA1832E" w14:textId="77777777" w:rsidTr="003C6EAD">
        <w:tc>
          <w:tcPr>
            <w:tcW w:w="1418" w:type="dxa"/>
          </w:tcPr>
          <w:p w14:paraId="5DB87CAD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993D67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07963526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819799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7F1BA726" w14:textId="77777777" w:rsidTr="003C6EAD">
        <w:tc>
          <w:tcPr>
            <w:tcW w:w="1418" w:type="dxa"/>
          </w:tcPr>
          <w:p w14:paraId="653230D5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5188534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75EF232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2248BF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763BD52" w14:textId="0297A0A7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2 </w:t>
      </w:r>
      <w:r>
        <w:rPr>
          <w:b/>
          <w:color w:val="262626"/>
          <w:position w:val="1"/>
          <w:sz w:val="26"/>
        </w:rPr>
        <w:t>CFO Report</w:t>
      </w:r>
    </w:p>
    <w:p w14:paraId="7862DDEF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03E9104A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F22A11B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0E8B4175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1AB66922" w14:textId="77777777" w:rsidTr="003C6EAD">
        <w:tc>
          <w:tcPr>
            <w:tcW w:w="1418" w:type="dxa"/>
          </w:tcPr>
          <w:p w14:paraId="0F5AE545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D1A51A6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5BB0F0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43BF1C1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9274D48" w14:textId="77777777" w:rsidTr="003C6EAD">
        <w:tc>
          <w:tcPr>
            <w:tcW w:w="1418" w:type="dxa"/>
          </w:tcPr>
          <w:p w14:paraId="62EC0608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13B0421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6BE4366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D07392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2ACE19A4" w14:textId="77777777" w:rsidTr="003C6EAD">
        <w:tc>
          <w:tcPr>
            <w:tcW w:w="1418" w:type="dxa"/>
          </w:tcPr>
          <w:p w14:paraId="43CC6FAA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4E4A28E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23CD43D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2A6F9E9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44933C9E" w14:textId="1ED10A03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3 </w:t>
      </w:r>
      <w:r>
        <w:rPr>
          <w:b/>
          <w:color w:val="262626"/>
          <w:position w:val="1"/>
          <w:sz w:val="26"/>
        </w:rPr>
        <w:t>Health and Safety</w:t>
      </w:r>
    </w:p>
    <w:p w14:paraId="5F894526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302EB526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AE82D54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081F9DAD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509FD3CC" w14:textId="77777777" w:rsidTr="003C6EAD">
        <w:tc>
          <w:tcPr>
            <w:tcW w:w="1418" w:type="dxa"/>
          </w:tcPr>
          <w:p w14:paraId="3FF0A521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0DFBAE1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B519C2B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4E0D6DE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32E68F95" w14:textId="77777777" w:rsidTr="003C6EAD">
        <w:tc>
          <w:tcPr>
            <w:tcW w:w="1418" w:type="dxa"/>
          </w:tcPr>
          <w:p w14:paraId="1E8D0816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237BF8B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6600DA85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9CC04F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2E730C65" w14:textId="77777777" w:rsidTr="003C6EAD">
        <w:tc>
          <w:tcPr>
            <w:tcW w:w="1418" w:type="dxa"/>
          </w:tcPr>
          <w:p w14:paraId="521F0E89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C7D7B95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4FAC67D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39D8E9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7453810" w14:textId="33AE1D93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4 </w:t>
      </w:r>
      <w:r>
        <w:rPr>
          <w:b/>
          <w:color w:val="262626"/>
          <w:position w:val="1"/>
          <w:sz w:val="26"/>
        </w:rPr>
        <w:t>Covid -19 Report/Briefing</w:t>
      </w:r>
    </w:p>
    <w:p w14:paraId="05846454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309ABEE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651592E4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lastRenderedPageBreak/>
        <w:t>Duration</w:t>
      </w:r>
    </w:p>
    <w:p w14:paraId="07B10EF8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07DF2905" w14:textId="77777777" w:rsidTr="003C6EAD">
        <w:tc>
          <w:tcPr>
            <w:tcW w:w="1418" w:type="dxa"/>
          </w:tcPr>
          <w:p w14:paraId="2E980747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95BF7B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783A5DB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22B72C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738DFE24" w14:textId="77777777" w:rsidTr="003C6EAD">
        <w:tc>
          <w:tcPr>
            <w:tcW w:w="1418" w:type="dxa"/>
          </w:tcPr>
          <w:p w14:paraId="17354783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20523E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A3E974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E3D5FB8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41E1F2B" w14:textId="77777777" w:rsidTr="003C6EAD">
        <w:tc>
          <w:tcPr>
            <w:tcW w:w="1418" w:type="dxa"/>
          </w:tcPr>
          <w:p w14:paraId="295BA54A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3BE0C54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8FBF906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58D2DAD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2555DD3" w14:textId="77777777" w:rsidR="008E4D11" w:rsidRDefault="008E4D11" w:rsidP="001E2060">
      <w:pPr>
        <w:rPr>
          <w:b/>
          <w:bCs/>
          <w:sz w:val="28"/>
          <w:szCs w:val="28"/>
        </w:rPr>
      </w:pPr>
    </w:p>
    <w:p w14:paraId="0848548C" w14:textId="77777777" w:rsidR="003724CF" w:rsidRDefault="003724CF" w:rsidP="00637A01">
      <w:pPr>
        <w:rPr>
          <w:b/>
          <w:bCs/>
        </w:rPr>
      </w:pPr>
    </w:p>
    <w:p w14:paraId="1C3AA800" w14:textId="3F770306" w:rsidR="00637A01" w:rsidRPr="00D74CC6" w:rsidRDefault="008E4D11" w:rsidP="00637A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74CC6" w:rsidRPr="00D74CC6"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Board Only Session</w:t>
      </w:r>
    </w:p>
    <w:p w14:paraId="6A47A53A" w14:textId="765002E8" w:rsidR="009D3C5D" w:rsidRDefault="009D3C5D" w:rsidP="009D3C5D">
      <w:pPr>
        <w:pStyle w:val="BodyText"/>
        <w:ind w:left="111" w:right="260"/>
        <w:rPr>
          <w:color w:val="262626"/>
        </w:rPr>
      </w:pPr>
      <w:r>
        <w:rPr>
          <w:color w:val="262626"/>
        </w:rPr>
        <w:t>As required, there may be times where it is appropriate to have a confidential discussion on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matters which only involves Directors. The Chair may list items to seek early advice from Director</w:t>
      </w:r>
      <w:r>
        <w:rPr>
          <w:color w:val="262626"/>
          <w:spacing w:val="-59"/>
        </w:rPr>
        <w:t xml:space="preserve"> </w:t>
      </w:r>
      <w:r>
        <w:rPr>
          <w:color w:val="262626"/>
        </w:rPr>
        <w:t>colleagues, before requesting attention or action by the CEO and staff. Only decisions that arise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from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this meeting need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to be</w:t>
      </w:r>
      <w:r>
        <w:rPr>
          <w:color w:val="262626"/>
          <w:spacing w:val="-1"/>
        </w:rPr>
        <w:t xml:space="preserve"> </w:t>
      </w:r>
      <w:proofErr w:type="spellStart"/>
      <w:r>
        <w:rPr>
          <w:color w:val="262626"/>
        </w:rPr>
        <w:t>minuted</w:t>
      </w:r>
      <w:proofErr w:type="spellEnd"/>
      <w:r>
        <w:rPr>
          <w:color w:val="262626"/>
        </w:rPr>
        <w:t>.</w:t>
      </w:r>
    </w:p>
    <w:p w14:paraId="0885C546" w14:textId="5A7775CA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7.1 </w:t>
      </w:r>
      <w:r>
        <w:rPr>
          <w:b/>
          <w:color w:val="262626"/>
          <w:position w:val="1"/>
          <w:sz w:val="26"/>
        </w:rPr>
        <w:t>Discussion and Key Decisions</w:t>
      </w:r>
    </w:p>
    <w:p w14:paraId="78E0F47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690F298F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5BA32F0" w14:textId="1513839D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4D198F3E" w14:textId="77777777" w:rsidTr="000B4430">
        <w:tc>
          <w:tcPr>
            <w:tcW w:w="1413" w:type="dxa"/>
          </w:tcPr>
          <w:p w14:paraId="02D94874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4A34BA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B006A2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4BD4C00" w14:textId="579ADC4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70B1F9" w14:textId="77777777" w:rsidTr="000B4430">
        <w:tc>
          <w:tcPr>
            <w:tcW w:w="1413" w:type="dxa"/>
          </w:tcPr>
          <w:p w14:paraId="689915F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8DC97E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78C6F1D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EB7EEA" w14:textId="41BC8855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3EDDEAE1" w14:textId="77777777" w:rsidTr="000B4430">
        <w:tc>
          <w:tcPr>
            <w:tcW w:w="1413" w:type="dxa"/>
          </w:tcPr>
          <w:p w14:paraId="5A6864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20193E4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6C2823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1E6D09C" w14:textId="0377D211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8198338" w14:textId="016D94E2" w:rsidR="00637A01" w:rsidRDefault="009D3C5D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</w:t>
      </w:r>
      <w:r w:rsidR="00D74CC6">
        <w:rPr>
          <w:b/>
          <w:bCs/>
        </w:rPr>
        <w:t>.</w:t>
      </w:r>
      <w:r>
        <w:rPr>
          <w:b/>
          <w:bCs/>
        </w:rPr>
        <w:t>3</w:t>
      </w:r>
      <w:r w:rsidR="00D74CC6">
        <w:rPr>
          <w:b/>
          <w:bCs/>
        </w:rPr>
        <w:t xml:space="preserve"> </w:t>
      </w:r>
      <w:r>
        <w:rPr>
          <w:b/>
          <w:bCs/>
        </w:rPr>
        <w:t>Board Performance and Evaluation</w:t>
      </w:r>
    </w:p>
    <w:p w14:paraId="56BD9C2C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31D220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756C482" w14:textId="62889D77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5A1FB2B2" w14:textId="77777777" w:rsidTr="000B4430">
        <w:tc>
          <w:tcPr>
            <w:tcW w:w="1413" w:type="dxa"/>
          </w:tcPr>
          <w:p w14:paraId="46C41E6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590F8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AB5978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CCEF1D0" w14:textId="15A65F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2C186AC9" w14:textId="77777777" w:rsidTr="000B4430">
        <w:tc>
          <w:tcPr>
            <w:tcW w:w="1413" w:type="dxa"/>
          </w:tcPr>
          <w:p w14:paraId="0D17338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366D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AAA607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E1F915D" w14:textId="1BD021B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1B0CB1" w14:textId="77777777" w:rsidTr="000B4430">
        <w:tc>
          <w:tcPr>
            <w:tcW w:w="1413" w:type="dxa"/>
          </w:tcPr>
          <w:p w14:paraId="3FC57E3B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5E63D9B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C12852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68875C7" w14:textId="37A47B14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02694FE" w14:textId="77777777" w:rsidR="00637A01" w:rsidRDefault="00637A01" w:rsidP="00637A01">
      <w:pPr>
        <w:rPr>
          <w:b/>
          <w:bCs/>
        </w:rPr>
      </w:pPr>
    </w:p>
    <w:p w14:paraId="52F236CE" w14:textId="0D8DFDB9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.4 CEO Performance Review</w:t>
      </w:r>
    </w:p>
    <w:p w14:paraId="312D654A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3593834D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720FC62" w14:textId="77777777" w:rsidR="009D3C5D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9D3C5D" w14:paraId="1C2A748D" w14:textId="77777777" w:rsidTr="003C6EAD">
        <w:tc>
          <w:tcPr>
            <w:tcW w:w="1413" w:type="dxa"/>
          </w:tcPr>
          <w:p w14:paraId="477F2C85" w14:textId="77777777" w:rsidR="009D3C5D" w:rsidRPr="00ED58A6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74DBB9F6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C7A15CB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2A2D74C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687D2D41" w14:textId="77777777" w:rsidTr="003C6EAD">
        <w:tc>
          <w:tcPr>
            <w:tcW w:w="1413" w:type="dxa"/>
          </w:tcPr>
          <w:p w14:paraId="23C5F4F4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7C53032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7AD49E3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DF8450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49CC8B33" w14:textId="77777777" w:rsidTr="003C6EAD">
        <w:tc>
          <w:tcPr>
            <w:tcW w:w="1413" w:type="dxa"/>
          </w:tcPr>
          <w:p w14:paraId="253DFF71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567D49F2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F8AB616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778366C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9F59C77" w14:textId="55091D4C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.5 Feedback – Observer Director</w:t>
      </w:r>
    </w:p>
    <w:p w14:paraId="0E808110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2E40007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2FE1F5BE" w14:textId="77777777" w:rsidR="009D3C5D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9D3C5D" w14:paraId="092DC98E" w14:textId="77777777" w:rsidTr="003C6EAD">
        <w:tc>
          <w:tcPr>
            <w:tcW w:w="1413" w:type="dxa"/>
          </w:tcPr>
          <w:p w14:paraId="0A9D54C4" w14:textId="77777777" w:rsidR="009D3C5D" w:rsidRPr="00ED58A6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50C9956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0758514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77F495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2A48154B" w14:textId="77777777" w:rsidTr="003C6EAD">
        <w:tc>
          <w:tcPr>
            <w:tcW w:w="1413" w:type="dxa"/>
          </w:tcPr>
          <w:p w14:paraId="3C9A077B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C1DCAAE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DF55C9D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8EEBFFC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3009EFB5" w14:textId="77777777" w:rsidTr="003C6EAD">
        <w:tc>
          <w:tcPr>
            <w:tcW w:w="1413" w:type="dxa"/>
          </w:tcPr>
          <w:p w14:paraId="2A65A38E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840591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77A6FE1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C6F2C7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5D4C0ECC" w14:textId="63B382B5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.6 Feedback – Observer / Other Directors</w:t>
      </w:r>
    </w:p>
    <w:p w14:paraId="49E08E50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6C0639C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5DBA3BA0" w14:textId="77777777" w:rsidR="009D3C5D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9D3C5D" w14:paraId="770F47A6" w14:textId="77777777" w:rsidTr="003C6EAD">
        <w:tc>
          <w:tcPr>
            <w:tcW w:w="1413" w:type="dxa"/>
          </w:tcPr>
          <w:p w14:paraId="4C8E4ECD" w14:textId="77777777" w:rsidR="009D3C5D" w:rsidRPr="00ED58A6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otes</w:t>
            </w:r>
          </w:p>
        </w:tc>
        <w:tc>
          <w:tcPr>
            <w:tcW w:w="7938" w:type="dxa"/>
          </w:tcPr>
          <w:p w14:paraId="0A71FAF9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1B5D68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7F40276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41DCE265" w14:textId="77777777" w:rsidTr="003C6EAD">
        <w:tc>
          <w:tcPr>
            <w:tcW w:w="1413" w:type="dxa"/>
          </w:tcPr>
          <w:p w14:paraId="203CA2E4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5141DAC5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66729E84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6381DD2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47EC687B" w14:textId="77777777" w:rsidTr="003C6EAD">
        <w:tc>
          <w:tcPr>
            <w:tcW w:w="1413" w:type="dxa"/>
          </w:tcPr>
          <w:p w14:paraId="51E6261D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551162F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2CCAEEB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15F166E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3393305" w14:textId="2D8C2A87" w:rsidR="00897ED3" w:rsidRDefault="00897ED3">
      <w:pPr>
        <w:rPr>
          <w:b/>
          <w:bCs/>
          <w:sz w:val="28"/>
          <w:szCs w:val="28"/>
        </w:rPr>
      </w:pPr>
    </w:p>
    <w:p w14:paraId="164B6E6F" w14:textId="7C508A27" w:rsidR="00637A01" w:rsidRPr="004D4C2E" w:rsidRDefault="005928D3" w:rsidP="00637A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74CC6"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Next</w:t>
      </w:r>
      <w:r w:rsidR="00637A01" w:rsidRPr="004D4C2E">
        <w:rPr>
          <w:b/>
          <w:bCs/>
          <w:sz w:val="28"/>
          <w:szCs w:val="28"/>
        </w:rPr>
        <w:t xml:space="preserve"> Meeting</w:t>
      </w:r>
    </w:p>
    <w:p w14:paraId="2C27B6AC" w14:textId="4A34F705" w:rsidR="004D4C2E" w:rsidRDefault="00F253A0" w:rsidP="001E206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 w:rsidRPr="008643E2">
        <w:rPr>
          <w:u w:val="single"/>
        </w:rPr>
        <w:t>Optional:</w:t>
      </w:r>
      <w:r>
        <w:t xml:space="preserve"> Review actions raised in the minutes</w:t>
      </w:r>
    </w:p>
    <w:p w14:paraId="6714727E" w14:textId="2ED3308D" w:rsidR="005928D3" w:rsidRPr="004D4C2E" w:rsidRDefault="005928D3" w:rsidP="005928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0 Close</w:t>
      </w:r>
      <w:r w:rsidRPr="004D4C2E">
        <w:rPr>
          <w:b/>
          <w:bCs/>
          <w:sz w:val="28"/>
          <w:szCs w:val="28"/>
        </w:rPr>
        <w:t xml:space="preserve"> Meeting</w:t>
      </w:r>
    </w:p>
    <w:p w14:paraId="167944EF" w14:textId="77777777" w:rsidR="005928D3" w:rsidRDefault="005928D3" w:rsidP="005928D3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>Select date for next meeting</w:t>
      </w:r>
    </w:p>
    <w:p w14:paraId="455653A6" w14:textId="77777777" w:rsidR="005928D3" w:rsidRDefault="005928D3" w:rsidP="005928D3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 w:rsidRPr="008643E2">
        <w:rPr>
          <w:u w:val="single"/>
        </w:rPr>
        <w:t>Optional:</w:t>
      </w:r>
      <w:r>
        <w:t xml:space="preserve"> Review actions raised in the minutes</w:t>
      </w:r>
    </w:p>
    <w:p w14:paraId="76AA5325" w14:textId="7F44B1AB" w:rsidR="004D4C2E" w:rsidRDefault="004D4C2E" w:rsidP="001E2060"/>
    <w:p w14:paraId="0960D773" w14:textId="633600A9" w:rsidR="004D4C2E" w:rsidRDefault="004D4C2E" w:rsidP="001E2060"/>
    <w:p w14:paraId="29C441D7" w14:textId="691EA4E7" w:rsidR="004D4C2E" w:rsidRDefault="004D4C2E" w:rsidP="001E2060"/>
    <w:p w14:paraId="57A91CEA" w14:textId="77777777" w:rsidR="004D4C2E" w:rsidRDefault="004D4C2E" w:rsidP="001E2060"/>
    <w:p w14:paraId="7263E61C" w14:textId="449972D2" w:rsidR="001E2060" w:rsidRDefault="001E2060" w:rsidP="001E2060">
      <w:r w:rsidRPr="00F253A0">
        <w:rPr>
          <w:b/>
          <w:bCs/>
          <w:sz w:val="28"/>
          <w:szCs w:val="28"/>
        </w:rPr>
        <w:t>Signature</w:t>
      </w:r>
      <w:r>
        <w:t xml:space="preserve"> (digital or physical) from secretary or designated minute note taker</w:t>
      </w:r>
    </w:p>
    <w:p w14:paraId="1532C05E" w14:textId="570A8654" w:rsidR="00816A2C" w:rsidRDefault="00816A2C" w:rsidP="001E2060"/>
    <w:p w14:paraId="49D0167D" w14:textId="4EFB884F" w:rsidR="00816A2C" w:rsidRDefault="00816A2C" w:rsidP="001E2060"/>
    <w:p w14:paraId="22A922CE" w14:textId="4DA90616" w:rsidR="00816A2C" w:rsidRDefault="00816A2C" w:rsidP="001E2060"/>
    <w:p w14:paraId="685B5E3E" w14:textId="143B7214" w:rsidR="00816A2C" w:rsidRDefault="00816A2C" w:rsidP="001E2060"/>
    <w:p w14:paraId="47941EEA" w14:textId="7BA2131C" w:rsidR="00816A2C" w:rsidRDefault="00F253A0" w:rsidP="001E206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ignature</w:t>
      </w:r>
    </w:p>
    <w:p w14:paraId="13C4175B" w14:textId="77777777" w:rsidR="00F253A0" w:rsidRDefault="00F253A0" w:rsidP="001E2060"/>
    <w:p w14:paraId="081362E3" w14:textId="74E8A6BB" w:rsidR="00816A2C" w:rsidRDefault="00816A2C" w:rsidP="001E2060">
      <w:r>
        <w:t>__________________________________.        ___________________________________</w:t>
      </w:r>
    </w:p>
    <w:sectPr w:rsidR="00816A2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21C1" w14:textId="77777777" w:rsidR="00311F35" w:rsidRDefault="00311F35" w:rsidP="00F253A0">
      <w:r>
        <w:separator/>
      </w:r>
    </w:p>
  </w:endnote>
  <w:endnote w:type="continuationSeparator" w:id="0">
    <w:p w14:paraId="2A82E592" w14:textId="77777777" w:rsidR="00311F35" w:rsidRDefault="00311F35" w:rsidP="00F2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0EB6" w14:textId="48B795AB" w:rsidR="00A57F36" w:rsidRPr="00A57F36" w:rsidRDefault="00A57F36" w:rsidP="00A57F36">
    <w:pPr>
      <w:pStyle w:val="Footer"/>
      <w:jc w:val="center"/>
      <w:rPr>
        <w:i/>
        <w:iCs/>
        <w:sz w:val="21"/>
        <w:szCs w:val="21"/>
        <w:lang w:val="en-US"/>
      </w:rPr>
    </w:pPr>
    <w:r w:rsidRPr="00A57F36">
      <w:rPr>
        <w:i/>
        <w:iCs/>
        <w:sz w:val="21"/>
        <w:szCs w:val="21"/>
        <w:lang w:val="en-US"/>
      </w:rPr>
      <w:t>Note: Conserve the environment: Print only when necessary</w:t>
    </w:r>
    <w:r w:rsidR="00092234">
      <w:rPr>
        <w:i/>
        <w:iCs/>
        <w:sz w:val="21"/>
        <w:szCs w:val="21"/>
        <w:lang w:val="en-US"/>
      </w:rPr>
      <w:t xml:space="preserve">. Visit </w:t>
    </w:r>
    <w:hyperlink r:id="rId1" w:history="1">
      <w:r w:rsidR="005D23D1" w:rsidRPr="008D4255">
        <w:rPr>
          <w:rStyle w:val="Hyperlink"/>
          <w:i/>
          <w:iCs/>
          <w:sz w:val="21"/>
          <w:szCs w:val="21"/>
          <w:lang w:val="en-US"/>
        </w:rPr>
        <w:t>www.boardpro.com</w:t>
      </w:r>
    </w:hyperlink>
    <w:r w:rsidR="00092234">
      <w:rPr>
        <w:i/>
        <w:iCs/>
        <w:sz w:val="21"/>
        <w:szCs w:val="21"/>
        <w:lang w:val="en-US"/>
      </w:rPr>
      <w:t xml:space="preserve"> for </w:t>
    </w:r>
    <w:r w:rsidR="005013B6">
      <w:rPr>
        <w:i/>
        <w:iCs/>
        <w:sz w:val="21"/>
        <w:szCs w:val="21"/>
        <w:lang w:val="en-US"/>
      </w:rPr>
      <w:br/>
    </w:r>
    <w:r w:rsidR="00092234">
      <w:rPr>
        <w:i/>
        <w:iCs/>
        <w:sz w:val="21"/>
        <w:szCs w:val="21"/>
        <w:lang w:val="en-US"/>
      </w:rPr>
      <w:t xml:space="preserve">a digital copy </w:t>
    </w:r>
    <w:r w:rsidR="005013B6">
      <w:rPr>
        <w:i/>
        <w:iCs/>
        <w:sz w:val="21"/>
        <w:szCs w:val="21"/>
        <w:lang w:val="en-US"/>
      </w:rPr>
      <w:t xml:space="preserve">of minutes </w:t>
    </w:r>
    <w:r w:rsidR="00092234">
      <w:rPr>
        <w:i/>
        <w:iCs/>
        <w:sz w:val="21"/>
        <w:szCs w:val="21"/>
        <w:lang w:val="en-US"/>
      </w:rPr>
      <w:t xml:space="preserve">and sign up for a </w:t>
    </w:r>
    <w:r w:rsidR="001E4D62">
      <w:rPr>
        <w:i/>
        <w:iCs/>
        <w:sz w:val="21"/>
        <w:szCs w:val="21"/>
        <w:lang w:val="en-US"/>
      </w:rPr>
      <w:t>30</w:t>
    </w:r>
    <w:r w:rsidR="00092234">
      <w:rPr>
        <w:i/>
        <w:iCs/>
        <w:sz w:val="21"/>
        <w:szCs w:val="21"/>
        <w:lang w:val="en-US"/>
      </w:rPr>
      <w:t>-day FREE T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783F" w14:textId="77777777" w:rsidR="00311F35" w:rsidRDefault="00311F35" w:rsidP="00F253A0">
      <w:r>
        <w:separator/>
      </w:r>
    </w:p>
  </w:footnote>
  <w:footnote w:type="continuationSeparator" w:id="0">
    <w:p w14:paraId="027E85D1" w14:textId="77777777" w:rsidR="00311F35" w:rsidRDefault="00311F35" w:rsidP="00F2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7424" w14:textId="7ACB2CF0" w:rsidR="00F253A0" w:rsidRDefault="00F253A0" w:rsidP="003724CF">
    <w:pPr>
      <w:jc w:val="center"/>
      <w:rPr>
        <w:rFonts w:ascii="Times New Roman" w:eastAsia="Times New Roman" w:hAnsi="Times New Roman" w:cs="Times New Roman"/>
        <w:lang w:eastAsia="en-GB"/>
      </w:rPr>
    </w:pPr>
  </w:p>
  <w:p w14:paraId="1E24C452" w14:textId="038C2FD8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341431D5" w14:textId="650832D0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7AC95E13" w14:textId="3F2B5A37" w:rsidR="003724CF" w:rsidRDefault="003724CF" w:rsidP="003724CF">
    <w:pPr>
      <w:jc w:val="center"/>
      <w:rPr>
        <w:rFonts w:ascii="Times New Roman" w:eastAsia="Times New Roman" w:hAnsi="Times New Roman" w:cs="Times New Roman"/>
        <w:lang w:eastAsia="en-GB"/>
      </w:rPr>
    </w:pPr>
    <w:r w:rsidRPr="00F253A0">
      <w:rPr>
        <w:noProof/>
      </w:rPr>
      <w:drawing>
        <wp:inline distT="0" distB="0" distL="0" distR="0" wp14:anchorId="7D30D5BB" wp14:editId="7ED23B6E">
          <wp:extent cx="2226376" cy="1203768"/>
          <wp:effectExtent l="0" t="0" r="0" b="317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13"/>
                  <a:stretch/>
                </pic:blipFill>
                <pic:spPr bwMode="auto">
                  <a:xfrm>
                    <a:off x="0" y="0"/>
                    <a:ext cx="2247566" cy="1215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F489BB" w14:textId="1254D4F4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5B7A5E98" w14:textId="77777777" w:rsidR="003724CF" w:rsidRPr="00F253A0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444B2322" w14:textId="77777777" w:rsidR="00F253A0" w:rsidRDefault="00F2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5BB8" w14:textId="53DE3B3C" w:rsidR="00F253A0" w:rsidRPr="00F253A0" w:rsidRDefault="00F253A0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19AB8C65" w14:textId="77777777" w:rsidR="00F253A0" w:rsidRDefault="00F2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842CD"/>
    <w:multiLevelType w:val="hybridMultilevel"/>
    <w:tmpl w:val="D78E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10D2"/>
    <w:multiLevelType w:val="hybridMultilevel"/>
    <w:tmpl w:val="E62E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179BD"/>
    <w:multiLevelType w:val="hybridMultilevel"/>
    <w:tmpl w:val="684E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44107"/>
    <w:multiLevelType w:val="hybridMultilevel"/>
    <w:tmpl w:val="C05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84598">
    <w:abstractNumId w:val="2"/>
  </w:num>
  <w:num w:numId="2" w16cid:durableId="1659920785">
    <w:abstractNumId w:val="1"/>
  </w:num>
  <w:num w:numId="3" w16cid:durableId="1620185670">
    <w:abstractNumId w:val="3"/>
  </w:num>
  <w:num w:numId="4" w16cid:durableId="64763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60"/>
    <w:rsid w:val="000716EB"/>
    <w:rsid w:val="00092234"/>
    <w:rsid w:val="000B4430"/>
    <w:rsid w:val="00166558"/>
    <w:rsid w:val="001D3FDC"/>
    <w:rsid w:val="001E2060"/>
    <w:rsid w:val="001E4D62"/>
    <w:rsid w:val="002210B6"/>
    <w:rsid w:val="00311F35"/>
    <w:rsid w:val="00342D05"/>
    <w:rsid w:val="003724CF"/>
    <w:rsid w:val="004D4C2E"/>
    <w:rsid w:val="005013B6"/>
    <w:rsid w:val="00540064"/>
    <w:rsid w:val="005928D3"/>
    <w:rsid w:val="005D23D1"/>
    <w:rsid w:val="00615C9B"/>
    <w:rsid w:val="00626FAB"/>
    <w:rsid w:val="00637A01"/>
    <w:rsid w:val="00694982"/>
    <w:rsid w:val="0070031A"/>
    <w:rsid w:val="007F6B4F"/>
    <w:rsid w:val="00816A2C"/>
    <w:rsid w:val="008237DF"/>
    <w:rsid w:val="00852B76"/>
    <w:rsid w:val="008643E2"/>
    <w:rsid w:val="00897ED3"/>
    <w:rsid w:val="008B7BF6"/>
    <w:rsid w:val="008E4D11"/>
    <w:rsid w:val="009D3C5D"/>
    <w:rsid w:val="00A57F36"/>
    <w:rsid w:val="00A842DC"/>
    <w:rsid w:val="00D74CC6"/>
    <w:rsid w:val="00ED58A6"/>
    <w:rsid w:val="00F253A0"/>
    <w:rsid w:val="00F77EB6"/>
    <w:rsid w:val="00FA6D0D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CF02"/>
  <w15:chartTrackingRefBased/>
  <w15:docId w15:val="{CD711375-8B2D-3A45-A318-94CA89D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3A0"/>
  </w:style>
  <w:style w:type="paragraph" w:styleId="Footer">
    <w:name w:val="footer"/>
    <w:basedOn w:val="Normal"/>
    <w:link w:val="Foot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3A0"/>
  </w:style>
  <w:style w:type="table" w:styleId="TableGrid">
    <w:name w:val="Table Grid"/>
    <w:basedOn w:val="TableNormal"/>
    <w:uiPriority w:val="39"/>
    <w:rsid w:val="00E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3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3C5D"/>
    <w:pPr>
      <w:widowControl w:val="0"/>
      <w:autoSpaceDE w:val="0"/>
      <w:autoSpaceDN w:val="0"/>
      <w:spacing w:before="12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3C5D"/>
    <w:rPr>
      <w:rFonts w:ascii="Arial" w:eastAsia="Arial" w:hAnsi="Arial" w:cs="Arial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2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p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3B475-9FCB-EF4A-AF38-9505641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Donald</dc:creator>
  <cp:keywords/>
  <dc:description/>
  <cp:lastModifiedBy>Sean McDonald</cp:lastModifiedBy>
  <cp:revision>2</cp:revision>
  <dcterms:created xsi:type="dcterms:W3CDTF">2026-02-26T21:04:00Z</dcterms:created>
  <dcterms:modified xsi:type="dcterms:W3CDTF">2026-02-26T21:04:00Z</dcterms:modified>
</cp:coreProperties>
</file>